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D8" w:rsidRPr="00FD1CD8" w:rsidRDefault="00FD1CD8" w:rsidP="00FD1CD8">
      <w:pPr>
        <w:spacing w:after="120" w:line="240" w:lineRule="auto"/>
        <w:rPr>
          <w:rFonts w:cstheme="minorHAnsi"/>
          <w:sz w:val="32"/>
          <w:szCs w:val="32"/>
        </w:rPr>
      </w:pPr>
      <w:bookmarkStart w:id="0" w:name="_GoBack"/>
      <w:bookmarkEnd w:id="0"/>
      <w:r w:rsidRPr="00FD1CD8">
        <w:rPr>
          <w:rFonts w:cstheme="minorHAnsi"/>
          <w:sz w:val="32"/>
          <w:szCs w:val="32"/>
        </w:rPr>
        <w:t>Dane uzupełniające:</w:t>
      </w: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osobowe dziecka</w:t>
      </w:r>
    </w:p>
    <w:p w:rsidR="00FD1CD8" w:rsidRPr="00FD1CD8" w:rsidRDefault="00FD1CD8" w:rsidP="00FD1CD8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  <w:r w:rsidRPr="00FD1CD8">
        <w:rPr>
          <w:rFonts w:cstheme="minorHAnsi"/>
          <w:b/>
          <w:sz w:val="24"/>
          <w:szCs w:val="24"/>
        </w:rPr>
        <w:t>Imię – imion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  <w:r w:rsidRPr="00FD1CD8">
        <w:rPr>
          <w:rFonts w:cstheme="minorHAnsi"/>
          <w:b/>
          <w:sz w:val="24"/>
          <w:szCs w:val="24"/>
        </w:rPr>
        <w:t>Nazwisko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..</w:t>
      </w: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  <w:r w:rsidRPr="00FD1CD8">
        <w:rPr>
          <w:rFonts w:cstheme="minorHAnsi"/>
          <w:b/>
          <w:sz w:val="24"/>
          <w:szCs w:val="24"/>
        </w:rPr>
        <w:t>Miejsce urodze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.</w:t>
      </w: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  <w:r w:rsidRPr="00FD1CD8">
        <w:rPr>
          <w:rFonts w:cstheme="minorHAnsi"/>
          <w:b/>
          <w:sz w:val="24"/>
          <w:szCs w:val="24"/>
        </w:rPr>
        <w:t>Data urodze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......</w:t>
      </w:r>
    </w:p>
    <w:p w:rsidR="00FD1CD8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</w:p>
    <w:p w:rsidR="00723856" w:rsidRDefault="00FD1CD8" w:rsidP="00FD1C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Pr="00FD1CD8">
        <w:rPr>
          <w:rFonts w:cstheme="minorHAnsi"/>
          <w:b/>
          <w:sz w:val="24"/>
          <w:szCs w:val="24"/>
        </w:rPr>
        <w:t>Oświadczam</w:t>
      </w:r>
      <w:r>
        <w:rPr>
          <w:rFonts w:cstheme="minorHAnsi"/>
          <w:sz w:val="24"/>
          <w:szCs w:val="24"/>
        </w:rPr>
        <w:t xml:space="preserve"> ,że dane podane powyżej są zgodne ze stanem faktycznym . Jestem świadomy/ świadoma odpowiedzialności karnej za złożenie fałszywego oświadczenia</w:t>
      </w:r>
      <w:r>
        <w:rPr>
          <w:rFonts w:cstheme="minorHAnsi"/>
          <w:sz w:val="24"/>
          <w:szCs w:val="24"/>
        </w:rPr>
        <w:br/>
      </w:r>
    </w:p>
    <w:p w:rsidR="00FD1CD8" w:rsidRDefault="00FD1CD8" w:rsidP="00FD1CD8">
      <w:pPr>
        <w:spacing w:after="12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Data : ……………………………………………………………………………  </w:t>
      </w:r>
    </w:p>
    <w:p w:rsidR="00FD1CD8" w:rsidRDefault="00FD1CD8" w:rsidP="00FD1CD8">
      <w:pPr>
        <w:spacing w:after="120" w:line="240" w:lineRule="auto"/>
        <w:ind w:left="1418" w:hanging="1418"/>
        <w:rPr>
          <w:sz w:val="24"/>
          <w:szCs w:val="24"/>
        </w:rPr>
      </w:pPr>
    </w:p>
    <w:p w:rsidR="00FD1CD8" w:rsidRDefault="00FD1CD8" w:rsidP="00FD1CD8">
      <w:pPr>
        <w:spacing w:after="12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Czytelny podpis rodziców / prawnych opiekunów dziecka     </w:t>
      </w:r>
    </w:p>
    <w:p w:rsidR="00FD1CD8" w:rsidRDefault="00FD1CD8" w:rsidP="00FD1CD8">
      <w:pPr>
        <w:spacing w:after="120" w:line="240" w:lineRule="auto"/>
        <w:ind w:left="1418" w:hanging="1418"/>
        <w:rPr>
          <w:sz w:val="24"/>
          <w:szCs w:val="24"/>
        </w:rPr>
      </w:pPr>
    </w:p>
    <w:p w:rsidR="00FD1CD8" w:rsidRPr="00FD1CD8" w:rsidRDefault="00FD1CD8" w:rsidP="00FD1CD8">
      <w:pPr>
        <w:spacing w:after="12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                          </w:t>
      </w:r>
    </w:p>
    <w:sectPr w:rsidR="00FD1CD8" w:rsidRPr="00FD1CD8" w:rsidSect="007A21BC">
      <w:pgSz w:w="11906" w:h="16838" w:code="9"/>
      <w:pgMar w:top="1134" w:right="141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FC" w:rsidRDefault="00DE63FC" w:rsidP="00702E2B">
      <w:pPr>
        <w:spacing w:after="0" w:line="240" w:lineRule="auto"/>
      </w:pPr>
      <w:r>
        <w:separator/>
      </w:r>
    </w:p>
  </w:endnote>
  <w:endnote w:type="continuationSeparator" w:id="0">
    <w:p w:rsidR="00DE63FC" w:rsidRDefault="00DE63FC" w:rsidP="0070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FC" w:rsidRDefault="00DE63FC" w:rsidP="00702E2B">
      <w:pPr>
        <w:spacing w:after="0" w:line="240" w:lineRule="auto"/>
      </w:pPr>
      <w:r>
        <w:separator/>
      </w:r>
    </w:p>
  </w:footnote>
  <w:footnote w:type="continuationSeparator" w:id="0">
    <w:p w:rsidR="00DE63FC" w:rsidRDefault="00DE63FC" w:rsidP="0070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395"/>
    <w:multiLevelType w:val="multilevel"/>
    <w:tmpl w:val="52A2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D16C1"/>
    <w:multiLevelType w:val="hybridMultilevel"/>
    <w:tmpl w:val="101ED5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097"/>
    <w:multiLevelType w:val="hybridMultilevel"/>
    <w:tmpl w:val="E6FC068A"/>
    <w:lvl w:ilvl="0" w:tplc="79C02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3056"/>
    <w:multiLevelType w:val="hybridMultilevel"/>
    <w:tmpl w:val="58A04F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6104"/>
    <w:multiLevelType w:val="hybridMultilevel"/>
    <w:tmpl w:val="A1086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751DC"/>
    <w:multiLevelType w:val="hybridMultilevel"/>
    <w:tmpl w:val="28521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C7455"/>
    <w:multiLevelType w:val="hybridMultilevel"/>
    <w:tmpl w:val="E6FC068A"/>
    <w:lvl w:ilvl="0" w:tplc="79C02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D55CE"/>
    <w:multiLevelType w:val="hybridMultilevel"/>
    <w:tmpl w:val="DAF20C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2650D"/>
    <w:multiLevelType w:val="hybridMultilevel"/>
    <w:tmpl w:val="6D48EE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17C22"/>
    <w:multiLevelType w:val="hybridMultilevel"/>
    <w:tmpl w:val="E6FC068A"/>
    <w:lvl w:ilvl="0" w:tplc="79C02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5BBF"/>
    <w:multiLevelType w:val="hybridMultilevel"/>
    <w:tmpl w:val="D7EC18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14"/>
    <w:rsid w:val="000011CA"/>
    <w:rsid w:val="000253AD"/>
    <w:rsid w:val="00027DD1"/>
    <w:rsid w:val="00037948"/>
    <w:rsid w:val="00051AA1"/>
    <w:rsid w:val="00055710"/>
    <w:rsid w:val="0006568D"/>
    <w:rsid w:val="0007108C"/>
    <w:rsid w:val="000A4129"/>
    <w:rsid w:val="000B2FB3"/>
    <w:rsid w:val="000C3B63"/>
    <w:rsid w:val="000D3A37"/>
    <w:rsid w:val="000F4044"/>
    <w:rsid w:val="000F4A6C"/>
    <w:rsid w:val="00101A51"/>
    <w:rsid w:val="00103392"/>
    <w:rsid w:val="00104AFA"/>
    <w:rsid w:val="00106A26"/>
    <w:rsid w:val="00113332"/>
    <w:rsid w:val="001407D6"/>
    <w:rsid w:val="0016137A"/>
    <w:rsid w:val="0018149C"/>
    <w:rsid w:val="00193021"/>
    <w:rsid w:val="001A1BAF"/>
    <w:rsid w:val="001A6104"/>
    <w:rsid w:val="001B1339"/>
    <w:rsid w:val="001B20CE"/>
    <w:rsid w:val="001C4361"/>
    <w:rsid w:val="001D3A07"/>
    <w:rsid w:val="001E7E91"/>
    <w:rsid w:val="001F0B91"/>
    <w:rsid w:val="00220E6D"/>
    <w:rsid w:val="00231EB5"/>
    <w:rsid w:val="00247B06"/>
    <w:rsid w:val="00256724"/>
    <w:rsid w:val="002A45AC"/>
    <w:rsid w:val="002B59E6"/>
    <w:rsid w:val="002D0064"/>
    <w:rsid w:val="002D0B40"/>
    <w:rsid w:val="002E3F4F"/>
    <w:rsid w:val="0031061F"/>
    <w:rsid w:val="003566DD"/>
    <w:rsid w:val="00357896"/>
    <w:rsid w:val="00357932"/>
    <w:rsid w:val="003720A6"/>
    <w:rsid w:val="0039346E"/>
    <w:rsid w:val="003A7458"/>
    <w:rsid w:val="003B6C0C"/>
    <w:rsid w:val="003C516A"/>
    <w:rsid w:val="003C58D2"/>
    <w:rsid w:val="003D37CF"/>
    <w:rsid w:val="003E01E3"/>
    <w:rsid w:val="003F2294"/>
    <w:rsid w:val="004003B9"/>
    <w:rsid w:val="004029E0"/>
    <w:rsid w:val="00402C09"/>
    <w:rsid w:val="00402D5C"/>
    <w:rsid w:val="00412F8C"/>
    <w:rsid w:val="00427BC8"/>
    <w:rsid w:val="00433581"/>
    <w:rsid w:val="00447208"/>
    <w:rsid w:val="00451C4A"/>
    <w:rsid w:val="0045214F"/>
    <w:rsid w:val="004609AF"/>
    <w:rsid w:val="004637C4"/>
    <w:rsid w:val="00466930"/>
    <w:rsid w:val="00466FF3"/>
    <w:rsid w:val="004738DE"/>
    <w:rsid w:val="0047643C"/>
    <w:rsid w:val="00495C5B"/>
    <w:rsid w:val="004967D0"/>
    <w:rsid w:val="004A3F03"/>
    <w:rsid w:val="004B1AC7"/>
    <w:rsid w:val="004C2C19"/>
    <w:rsid w:val="004C7153"/>
    <w:rsid w:val="004D546F"/>
    <w:rsid w:val="004D58E0"/>
    <w:rsid w:val="004F0B5C"/>
    <w:rsid w:val="00510B6C"/>
    <w:rsid w:val="00522CEF"/>
    <w:rsid w:val="0052616F"/>
    <w:rsid w:val="00535240"/>
    <w:rsid w:val="00541FC7"/>
    <w:rsid w:val="00547A61"/>
    <w:rsid w:val="00552FB1"/>
    <w:rsid w:val="00555BD6"/>
    <w:rsid w:val="00562768"/>
    <w:rsid w:val="005671AC"/>
    <w:rsid w:val="00585ADF"/>
    <w:rsid w:val="005872F0"/>
    <w:rsid w:val="00587C46"/>
    <w:rsid w:val="005A34E8"/>
    <w:rsid w:val="005B37FB"/>
    <w:rsid w:val="005C54B8"/>
    <w:rsid w:val="005C5CD1"/>
    <w:rsid w:val="005C6583"/>
    <w:rsid w:val="005D4A85"/>
    <w:rsid w:val="005D68B9"/>
    <w:rsid w:val="005E1673"/>
    <w:rsid w:val="005E176B"/>
    <w:rsid w:val="00603E0F"/>
    <w:rsid w:val="00612E5E"/>
    <w:rsid w:val="00633C32"/>
    <w:rsid w:val="00636C90"/>
    <w:rsid w:val="00643DF6"/>
    <w:rsid w:val="006442A1"/>
    <w:rsid w:val="00657505"/>
    <w:rsid w:val="0066247E"/>
    <w:rsid w:val="006660EF"/>
    <w:rsid w:val="006676A2"/>
    <w:rsid w:val="006869C2"/>
    <w:rsid w:val="006A0055"/>
    <w:rsid w:val="006A7020"/>
    <w:rsid w:val="006D5AB4"/>
    <w:rsid w:val="006D6A43"/>
    <w:rsid w:val="006F4237"/>
    <w:rsid w:val="006F565C"/>
    <w:rsid w:val="00702E2B"/>
    <w:rsid w:val="007104AB"/>
    <w:rsid w:val="0071606B"/>
    <w:rsid w:val="00723856"/>
    <w:rsid w:val="007344EF"/>
    <w:rsid w:val="00741007"/>
    <w:rsid w:val="00744609"/>
    <w:rsid w:val="007579B3"/>
    <w:rsid w:val="00762875"/>
    <w:rsid w:val="00786A1A"/>
    <w:rsid w:val="007916AC"/>
    <w:rsid w:val="007A21BC"/>
    <w:rsid w:val="007C0D2C"/>
    <w:rsid w:val="007F492F"/>
    <w:rsid w:val="0080095D"/>
    <w:rsid w:val="00802591"/>
    <w:rsid w:val="00803060"/>
    <w:rsid w:val="0081057D"/>
    <w:rsid w:val="00811CAC"/>
    <w:rsid w:val="00815933"/>
    <w:rsid w:val="00834BFC"/>
    <w:rsid w:val="00835593"/>
    <w:rsid w:val="008433E4"/>
    <w:rsid w:val="00845826"/>
    <w:rsid w:val="008A425E"/>
    <w:rsid w:val="008A7F6A"/>
    <w:rsid w:val="008B11E6"/>
    <w:rsid w:val="008D1E75"/>
    <w:rsid w:val="008F6D6F"/>
    <w:rsid w:val="008F7B45"/>
    <w:rsid w:val="009009DF"/>
    <w:rsid w:val="00915B15"/>
    <w:rsid w:val="00927855"/>
    <w:rsid w:val="00930ABC"/>
    <w:rsid w:val="00933661"/>
    <w:rsid w:val="00936AF7"/>
    <w:rsid w:val="00943644"/>
    <w:rsid w:val="00947781"/>
    <w:rsid w:val="00953209"/>
    <w:rsid w:val="00970FE6"/>
    <w:rsid w:val="00981081"/>
    <w:rsid w:val="009A4A7F"/>
    <w:rsid w:val="009B43A1"/>
    <w:rsid w:val="009B77DC"/>
    <w:rsid w:val="009C2A14"/>
    <w:rsid w:val="009D38CB"/>
    <w:rsid w:val="009D392B"/>
    <w:rsid w:val="009D79E7"/>
    <w:rsid w:val="009E61CD"/>
    <w:rsid w:val="00A0493C"/>
    <w:rsid w:val="00A2369E"/>
    <w:rsid w:val="00A44866"/>
    <w:rsid w:val="00A464A9"/>
    <w:rsid w:val="00A46D99"/>
    <w:rsid w:val="00A53FDC"/>
    <w:rsid w:val="00A55EEC"/>
    <w:rsid w:val="00A61D92"/>
    <w:rsid w:val="00A67B9E"/>
    <w:rsid w:val="00A757E4"/>
    <w:rsid w:val="00A81B99"/>
    <w:rsid w:val="00AE385C"/>
    <w:rsid w:val="00AE499D"/>
    <w:rsid w:val="00AE7A13"/>
    <w:rsid w:val="00AF5C98"/>
    <w:rsid w:val="00B0029F"/>
    <w:rsid w:val="00B02CD5"/>
    <w:rsid w:val="00B17427"/>
    <w:rsid w:val="00B23361"/>
    <w:rsid w:val="00B32CAC"/>
    <w:rsid w:val="00B50B22"/>
    <w:rsid w:val="00B75071"/>
    <w:rsid w:val="00B90AB2"/>
    <w:rsid w:val="00BB0D4F"/>
    <w:rsid w:val="00BB1A5C"/>
    <w:rsid w:val="00BC1761"/>
    <w:rsid w:val="00BC1843"/>
    <w:rsid w:val="00BD4111"/>
    <w:rsid w:val="00BD7E09"/>
    <w:rsid w:val="00BE2A2F"/>
    <w:rsid w:val="00BF41EA"/>
    <w:rsid w:val="00C02E60"/>
    <w:rsid w:val="00C05C79"/>
    <w:rsid w:val="00C41E6E"/>
    <w:rsid w:val="00C549DA"/>
    <w:rsid w:val="00C559E3"/>
    <w:rsid w:val="00C936B8"/>
    <w:rsid w:val="00CB13C1"/>
    <w:rsid w:val="00CB41CC"/>
    <w:rsid w:val="00CD362B"/>
    <w:rsid w:val="00CE0F12"/>
    <w:rsid w:val="00CE5E8A"/>
    <w:rsid w:val="00CF57C4"/>
    <w:rsid w:val="00CF583C"/>
    <w:rsid w:val="00D00095"/>
    <w:rsid w:val="00D06E92"/>
    <w:rsid w:val="00D20EB2"/>
    <w:rsid w:val="00D23E09"/>
    <w:rsid w:val="00D26610"/>
    <w:rsid w:val="00D378E7"/>
    <w:rsid w:val="00D401CE"/>
    <w:rsid w:val="00D50B5B"/>
    <w:rsid w:val="00D64786"/>
    <w:rsid w:val="00D67923"/>
    <w:rsid w:val="00D72C10"/>
    <w:rsid w:val="00D75EC6"/>
    <w:rsid w:val="00D77C9C"/>
    <w:rsid w:val="00D868B9"/>
    <w:rsid w:val="00DC08B4"/>
    <w:rsid w:val="00DC3A9A"/>
    <w:rsid w:val="00DE63FC"/>
    <w:rsid w:val="00DF7A2C"/>
    <w:rsid w:val="00E02C44"/>
    <w:rsid w:val="00E06ED7"/>
    <w:rsid w:val="00E12930"/>
    <w:rsid w:val="00E14697"/>
    <w:rsid w:val="00E5527D"/>
    <w:rsid w:val="00E803E9"/>
    <w:rsid w:val="00E97677"/>
    <w:rsid w:val="00EA021A"/>
    <w:rsid w:val="00EA29BE"/>
    <w:rsid w:val="00EB5A58"/>
    <w:rsid w:val="00EE2871"/>
    <w:rsid w:val="00EE78DB"/>
    <w:rsid w:val="00F03884"/>
    <w:rsid w:val="00F076CD"/>
    <w:rsid w:val="00F417E1"/>
    <w:rsid w:val="00F65333"/>
    <w:rsid w:val="00F75122"/>
    <w:rsid w:val="00F9334C"/>
    <w:rsid w:val="00F93E0A"/>
    <w:rsid w:val="00FA68B6"/>
    <w:rsid w:val="00FB16E5"/>
    <w:rsid w:val="00FB3DDE"/>
    <w:rsid w:val="00FB400E"/>
    <w:rsid w:val="00FB402C"/>
    <w:rsid w:val="00FD1CD8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5182A-11D6-4B44-8AA1-B4EA4495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593"/>
  </w:style>
  <w:style w:type="paragraph" w:styleId="Nagwek1">
    <w:name w:val="heading 1"/>
    <w:basedOn w:val="Normalny"/>
    <w:next w:val="Normalny"/>
    <w:link w:val="Nagwek1Znak"/>
    <w:uiPriority w:val="9"/>
    <w:qFormat/>
    <w:rsid w:val="006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E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E2B"/>
    <w:rPr>
      <w:vertAlign w:val="superscript"/>
    </w:rPr>
  </w:style>
  <w:style w:type="table" w:styleId="Tabela-Siatka">
    <w:name w:val="Table Grid"/>
    <w:basedOn w:val="Standardowy"/>
    <w:uiPriority w:val="59"/>
    <w:rsid w:val="0011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08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7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57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7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575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DF59-8366-4882-B5EB-19ED781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4-01-29T12:20:00Z</cp:lastPrinted>
  <dcterms:created xsi:type="dcterms:W3CDTF">2025-02-06T07:27:00Z</dcterms:created>
  <dcterms:modified xsi:type="dcterms:W3CDTF">2025-02-06T07:27:00Z</dcterms:modified>
</cp:coreProperties>
</file>